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6B" w:rsidRDefault="00C760CE" w:rsidP="00AE7390">
      <w:pPr>
        <w:ind w:left="-993" w:right="-1000"/>
        <w:jc w:val="center"/>
      </w:pPr>
      <w:r w:rsidRPr="004B389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iruutu 18" o:spid="_x0000_s1066" type="#_x0000_t202" style="position:absolute;left:0;text-align:left;margin-left:-57.65pt;margin-top:226.85pt;width:207pt;height:22.15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" filled="f" stroked="f">
            <v:textbox style="mso-next-textbox:#Tekstiruutu 18">
              <w:txbxContent>
                <w:p w:rsidR="00AE7390" w:rsidRPr="0080459B" w:rsidRDefault="004E4572" w:rsidP="005A732B">
                  <w:pPr>
                    <w:tabs>
                      <w:tab w:val="left" w:pos="0"/>
                    </w:tabs>
                    <w:ind w:left="-113"/>
                    <w:jc w:val="center"/>
                    <w:rPr>
                      <w:rFonts w:ascii="Montserrat-Bold" w:hAnsi="Montserrat-Bold"/>
                      <w:color w:val="FFFFFF" w:themeColor="background1"/>
                      <w:spacing w:val="20"/>
                    </w:rPr>
                  </w:pPr>
                  <w:r>
                    <w:rPr>
                      <w:rFonts w:ascii="Montserrat-Bold" w:hAnsi="Montserrat-Bold"/>
                      <w:color w:val="FFFFFF" w:themeColor="background1"/>
                      <w:spacing w:val="20"/>
                    </w:rPr>
                    <w:t>PERFIL</w:t>
                  </w:r>
                </w:p>
              </w:txbxContent>
            </v:textbox>
            <w10:wrap type="square"/>
          </v:shape>
        </w:pict>
      </w:r>
      <w:r w:rsidRPr="004B3896">
        <w:rPr>
          <w:noProof/>
          <w:lang w:val="en-US"/>
        </w:rPr>
        <w:pict>
          <v:shape id="Tekstiruutu 17" o:spid="_x0000_s1027" type="#_x0000_t202" style="position:absolute;left:0;text-align:left;margin-left:-26.95pt;margin-top:249pt;width:2in;height:49.8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" filled="f" stroked="f">
            <v:textbox style="mso-next-textbox:#Tekstiruutu 17">
              <w:txbxContent>
                <w:p w:rsidR="004E4572" w:rsidRDefault="004E4572" w:rsidP="005A732B">
                  <w:pPr>
                    <w:spacing w:line="360" w:lineRule="auto"/>
                    <w:ind w:left="-113"/>
                    <w:jc w:val="center"/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Brasileiro</w:t>
                  </w:r>
                </w:p>
                <w:p w:rsidR="00AE7390" w:rsidRDefault="00314DB0" w:rsidP="005A732B">
                  <w:pPr>
                    <w:spacing w:line="360" w:lineRule="auto"/>
                    <w:ind w:left="-113"/>
                    <w:jc w:val="center"/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23</w:t>
                  </w:r>
                  <w:r w:rsidR="004E4572"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-anos</w:t>
                  </w:r>
                </w:p>
                <w:p w:rsidR="004E4572" w:rsidRPr="0080459B" w:rsidRDefault="004E4572" w:rsidP="005A732B">
                  <w:pPr>
                    <w:spacing w:line="360" w:lineRule="auto"/>
                    <w:ind w:left="-113"/>
                    <w:jc w:val="center"/>
                    <w:rPr>
                      <w:rFonts w:ascii="Montserrat-Regular" w:hAnsi="Montserrat-Regular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Solteiro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59" o:spid="_x0000_s1054" type="#_x0000_t202" style="position:absolute;left:0;text-align:left;margin-left:177.35pt;margin-top:-35.95pt;width:324.9pt;height:27pt;z-index:251730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RONg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" filled="f" stroked="f">
            <v:textbox style="mso-next-textbox:#Tekstiruutu 59">
              <w:txbxContent>
                <w:p w:rsidR="00AE7390" w:rsidRPr="008D739F" w:rsidRDefault="00D908C2" w:rsidP="0052297B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rFonts w:ascii="Montserrat-Bold" w:hAnsi="Montserrat-Bold"/>
                      <w:spacing w:val="20"/>
                    </w:rPr>
                  </w:pPr>
                  <w:r>
                    <w:rPr>
                      <w:rFonts w:ascii="Montserrat-Bold" w:hAnsi="Montserrat-Bold"/>
                      <w:spacing w:val="20"/>
                    </w:rPr>
                    <w:t>EXPERIÊNCIA PROFISSIONAL</w:t>
                  </w:r>
                </w:p>
              </w:txbxContent>
            </v:textbox>
            <w10:wrap type="square"/>
          </v:shape>
        </w:pict>
      </w:r>
      <w:r w:rsidR="004B3896">
        <w:rPr>
          <w:noProof/>
          <w:lang w:val="pt-BR" w:eastAsia="pt-BR"/>
        </w:rPr>
        <w:pict>
          <v:line id="_x0000_s1086" style="position:absolute;left:0;text-align:left;z-index:251790336;visibility:visible;mso-width-relative:margin;mso-height-relative:margin" from="178.25pt,-717.85pt" to="502.25pt,-7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</w:pict>
      </w:r>
      <w:r w:rsidR="004B3896">
        <w:rPr>
          <w:noProof/>
          <w:lang w:val="pt-BR" w:eastAsia="pt-BR"/>
        </w:rPr>
        <w:pict>
          <v:line id="_x0000_s1088" style="position:absolute;left:0;text-align:left;z-index:251792384;visibility:visible;mso-width-relative:margin;mso-height-relative:margin" from="180.9pt,-69.45pt" to="504.9pt,-6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</w:pict>
      </w:r>
      <w:r w:rsidR="004B3896">
        <w:rPr>
          <w:noProof/>
          <w:lang w:val="pt-BR" w:eastAsia="pt-BR"/>
        </w:rPr>
        <w:pict>
          <v:shape id="_x0000_s1087" type="#_x0000_t202" style="position:absolute;left:0;text-align:left;margin-left:172.7pt;margin-top:343.15pt;width:331.3pt;height:63pt;z-index:251791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" filled="f" stroked="f">
            <v:textbox style="mso-next-textbox:#_x0000_s1087">
              <w:txbxContent>
                <w:p w:rsidR="004C285F" w:rsidRPr="00AA42D3" w:rsidRDefault="004C285F" w:rsidP="004C285F">
                  <w:pPr>
                    <w:spacing w:line="360" w:lineRule="auto"/>
                    <w:jc w:val="both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 xml:space="preserve">Atuando </w:t>
                  </w:r>
                  <w:r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 xml:space="preserve">como programador em um projeto não remunerado, desenvolvendo aplicações em PHP com Mysql, HTML e CSS. Desde documentação até códificar. </w:t>
                  </w:r>
                </w:p>
              </w:txbxContent>
            </v:textbox>
            <w10:wrap type="square"/>
          </v:shape>
        </w:pict>
      </w:r>
      <w:r w:rsidR="004B3896">
        <w:rPr>
          <w:noProof/>
          <w:lang w:val="pt-BR" w:eastAsia="pt-BR"/>
        </w:rPr>
        <w:pict>
          <v:line id="Suora yhdysviiva 62" o:spid="_x0000_s1085" style="position:absolute;left:0;text-align:left;z-index:251789312;visibility:visible;mso-width-relative:margin;mso-height-relative:margin" from="179.2pt,-206.5pt" to="503.2pt,-20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</w:pict>
      </w:r>
      <w:r w:rsidR="004B3896" w:rsidRPr="004B3896">
        <w:rPr>
          <w:noProof/>
          <w:lang w:val="en-US"/>
        </w:rPr>
        <w:pict>
          <v:shape id="Tekstiruutu 75" o:spid="_x0000_s1047" type="#_x0000_t202" style="position:absolute;left:0;text-align:left;margin-left:185.55pt;margin-top:606.9pt;width:324pt;height:24.45pt;z-index:251752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" filled="f" stroked="f">
            <v:textbox style="mso-next-textbox:#Tekstiruutu 75">
              <w:txbxContent>
                <w:p w:rsidR="00AE7390" w:rsidRPr="00AA42D3" w:rsidRDefault="00AE7390" w:rsidP="00065F7A">
                  <w:pPr>
                    <w:spacing w:line="360" w:lineRule="auto"/>
                    <w:ind w:left="-113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83" o:spid="_x0000_s1041" type="#_x0000_t202" style="position:absolute;left:0;text-align:left;margin-left:178.25pt;margin-top:556pt;width:357.05pt;height:32.75pt;z-index:251762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" filled="f" stroked="f">
            <v:textbox style="mso-next-textbox:#Tekstiruutu 83">
              <w:txbxContent>
                <w:p w:rsidR="00AE7390" w:rsidRDefault="002D4226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TEC. INFORMÁTICA @ SENAC</w:t>
                  </w:r>
                </w:p>
                <w:p w:rsidR="00011CF7" w:rsidRDefault="00011CF7" w:rsidP="00011CF7">
                  <w:pPr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Março 2014 – Agosto 2015</w:t>
                  </w:r>
                </w:p>
                <w:p w:rsidR="00011CF7" w:rsidRPr="008D739F" w:rsidRDefault="00011CF7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77" o:spid="_x0000_s1040" type="#_x0000_t202" style="position:absolute;left:0;text-align:left;margin-left:178.25pt;margin-top:505.8pt;width:384.05pt;height:44.1pt;z-index:251754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" filled="f" stroked="f">
            <v:textbox style="mso-next-textbox:#Tekstiruutu 77">
              <w:txbxContent>
                <w:p w:rsidR="00AE7390" w:rsidRDefault="00EC0CF7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SISTEMAS DE INFORMAÇÃO @ UCV – Centro Universitário Católico de Vitória</w:t>
                  </w:r>
                </w:p>
                <w:p w:rsidR="00011CF7" w:rsidRPr="00565FA6" w:rsidRDefault="00011CF7" w:rsidP="00011CF7">
                  <w:pPr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Março 2017 – Janeiro 2021</w:t>
                  </w:r>
                </w:p>
                <w:p w:rsidR="00011CF7" w:rsidRPr="008D739F" w:rsidRDefault="00011CF7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line id="Suora yhdysviiva 76" o:spid="_x0000_s1056" style="position:absolute;left:0;text-align:left;z-index:251753472;visibility:visible;mso-width-relative:margin" from="19.7pt,500.05pt" to="343.7pt,5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LWz7fjeAAAACgEAAA8AAAAAAAAA&#10;AAAAAAAAHgQAAGRycy9kb3ducmV2LnhtbFBLBQYAAAAABAAEAPMAAAApBQAAAAA=&#10;" strokecolor="black [3040]" strokeweight="1pt"/>
        </w:pict>
      </w:r>
      <w:r w:rsidR="004B3896" w:rsidRPr="004B3896">
        <w:rPr>
          <w:noProof/>
          <w:lang w:val="en-US"/>
        </w:rPr>
        <w:pict>
          <v:shape id="Tekstiruutu 74" o:spid="_x0000_s1050" type="#_x0000_t202" style="position:absolute;left:0;text-align:left;margin-left:179.2pt;margin-top:475.65pt;width:90.4pt;height:27pt;z-index:251751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ed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" filled="f" stroked="f">
            <v:textbox style="mso-next-textbox:#Tekstiruutu 74">
              <w:txbxContent>
                <w:p w:rsidR="00AE7390" w:rsidRPr="00314DB0" w:rsidRDefault="00314DB0" w:rsidP="0052297B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rFonts w:ascii="Montserrat-Bold" w:hAnsi="Montserrat-Bold"/>
                      <w:spacing w:val="20"/>
                      <w:lang w:val="pt-BR"/>
                    </w:rPr>
                  </w:pPr>
                  <w:r>
                    <w:rPr>
                      <w:rFonts w:ascii="Montserrat-Bold" w:hAnsi="Montserrat-Bold"/>
                      <w:spacing w:val="20"/>
                      <w:lang w:val="pt-BR"/>
                    </w:rPr>
                    <w:t>FORMAÇÃO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70" o:spid="_x0000_s1044" type="#_x0000_t202" style="position:absolute;left:0;text-align:left;margin-left:178.25pt;margin-top:311.5pt;width:337.85pt;height:37.65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" filled="f" stroked="f">
            <v:textbox style="mso-next-textbox:#Tekstiruutu 70">
              <w:txbxContent>
                <w:p w:rsidR="00AE7390" w:rsidRDefault="00AF3FE6" w:rsidP="00AF3FE6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PROGRAMADOR @ FABRICA DE SOFTWARE(UCV)</w:t>
                  </w:r>
                </w:p>
                <w:p w:rsidR="00AF3FE6" w:rsidRPr="00565FA6" w:rsidRDefault="00AF3FE6" w:rsidP="00AF3FE6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Março 201</w:t>
                  </w:r>
                  <w:r w:rsidR="000E4E85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8</w:t>
                  </w: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– </w:t>
                  </w:r>
                  <w:r w:rsidR="000E4E85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Junho</w:t>
                  </w: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201</w:t>
                  </w:r>
                  <w:r w:rsidR="00BF4050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8</w:t>
                  </w:r>
                </w:p>
                <w:p w:rsidR="00AF3FE6" w:rsidRPr="00565FA6" w:rsidRDefault="00AF3FE6" w:rsidP="008D739F">
                  <w:pPr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71" o:spid="_x0000_s1049" type="#_x0000_t202" style="position:absolute;left:0;text-align:left;margin-left:178.25pt;margin-top:431.8pt;width:324pt;height:32.1pt;z-index:251747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" filled="f" stroked="f">
            <v:textbox style="mso-next-textbox:#Tekstiruutu 71">
              <w:txbxContent>
                <w:p w:rsidR="00AE7390" w:rsidRPr="00AA42D3" w:rsidRDefault="00AF3FE6" w:rsidP="00E00F78">
                  <w:pPr>
                    <w:spacing w:line="360" w:lineRule="auto"/>
                    <w:ind w:left="-113"/>
                    <w:jc w:val="both"/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Auxílio a aluno PCD no curso de formatação de computadores, instalação de sistema operacional e aplicativos.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72" o:spid="_x0000_s1039" type="#_x0000_t202" style="position:absolute;left:0;text-align:left;margin-left:178.25pt;margin-top:395.4pt;width:377pt;height:34.2pt;z-index:251748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" filled="f" stroked="f">
            <v:textbox style="mso-next-textbox:#Tekstiruutu 72">
              <w:txbxContent>
                <w:p w:rsidR="00AE7390" w:rsidRDefault="00AF3FE6" w:rsidP="00AF3FE6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MONITOR DE INFORMÁTICA PCD</w:t>
                  </w:r>
                  <w:r w:rsidR="00AE7390"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 @ </w:t>
                  </w: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SENAC</w:t>
                  </w:r>
                </w:p>
                <w:p w:rsidR="00AF3FE6" w:rsidRPr="00565FA6" w:rsidRDefault="00AF3FE6" w:rsidP="00AF3FE6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Março 2015 – Maio 2015</w:t>
                  </w:r>
                </w:p>
                <w:p w:rsidR="00AF3FE6" w:rsidRPr="008D739F" w:rsidRDefault="00AF3FE6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B3896">
        <w:rPr>
          <w:noProof/>
          <w:lang w:val="pt-BR" w:eastAsia="pt-BR"/>
        </w:rPr>
        <w:pict>
          <v:shape id="_x0000_s1071" type="#_x0000_t202" style="position:absolute;left:0;text-align:left;margin-left:9.75pt;margin-top:344.75pt;width:331.3pt;height:47.35pt;z-index:251782144" strokecolor="white [3212]">
            <v:textbox style="mso-next-textbox:#_x0000_s1071">
              <w:txbxContent>
                <w:p w:rsidR="00996EB0" w:rsidRPr="00996EB0" w:rsidRDefault="00996EB0" w:rsidP="00E00F78">
                  <w:pPr>
                    <w:spacing w:line="360" w:lineRule="auto"/>
                    <w:jc w:val="both"/>
                    <w:rPr>
                      <w:rFonts w:ascii="Montserrat-Regular" w:hAnsi="Montserrat-Regular"/>
                      <w:sz w:val="16"/>
                      <w:szCs w:val="16"/>
                    </w:rPr>
                  </w:pPr>
                  <w:r w:rsidRPr="00996EB0">
                    <w:rPr>
                      <w:rFonts w:ascii="Montserrat-Regular" w:hAnsi="Montserrat-Regular"/>
                      <w:sz w:val="16"/>
                      <w:szCs w:val="16"/>
                    </w:rPr>
                    <w:t xml:space="preserve">Atuando como programdor em um </w:t>
                  </w:r>
                  <w:r w:rsidRPr="00ED6BDB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projeto</w:t>
                  </w:r>
                  <w:r w:rsidRPr="00996EB0">
                    <w:rPr>
                      <w:rFonts w:ascii="Montserrat-Regular" w:hAnsi="Montserrat-Regular"/>
                      <w:sz w:val="16"/>
                      <w:szCs w:val="16"/>
                    </w:rPr>
                    <w:t xml:space="preserve"> não remunerado, desenvolvendo aplicações </w:t>
                  </w:r>
                  <w:r w:rsidRPr="00ED6BDB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em</w:t>
                  </w:r>
                  <w:r w:rsidRPr="00996EB0">
                    <w:rPr>
                      <w:rFonts w:ascii="Montserrat-Regular" w:hAnsi="Montserrat-Regular"/>
                      <w:sz w:val="16"/>
                      <w:szCs w:val="16"/>
                    </w:rPr>
                    <w:t xml:space="preserve"> </w:t>
                  </w:r>
                  <w:r w:rsidRPr="00ED6BDB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PHP</w:t>
                  </w:r>
                  <w:r w:rsidRPr="00996EB0">
                    <w:rPr>
                      <w:rFonts w:ascii="Montserrat-Regular" w:hAnsi="Montserrat-Regular"/>
                      <w:sz w:val="16"/>
                      <w:szCs w:val="16"/>
                    </w:rPr>
                    <w:t xml:space="preserve"> com Mysql, </w:t>
                  </w:r>
                  <w:r w:rsidRPr="00ED6BDB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HTML</w:t>
                  </w:r>
                  <w:r w:rsidRPr="00996EB0">
                    <w:rPr>
                      <w:rFonts w:ascii="Montserrat-Regular" w:hAnsi="Montserrat-Regular"/>
                      <w:sz w:val="16"/>
                      <w:szCs w:val="16"/>
                    </w:rPr>
                    <w:t xml:space="preserve"> e CSS. Desde a parte de documentação até começar a codificar o escopo.</w:t>
                  </w:r>
                </w:p>
              </w:txbxContent>
            </v:textbox>
          </v:shape>
        </w:pict>
      </w:r>
      <w:r w:rsidR="004B3896" w:rsidRPr="004B3896">
        <w:rPr>
          <w:noProof/>
          <w:lang w:val="en-US"/>
        </w:rPr>
        <w:pict>
          <v:shape id="Tekstiruutu 63" o:spid="_x0000_s1045" type="#_x0000_t202" style="position:absolute;left:0;text-align:left;margin-left:178.25pt;margin-top:207pt;width:324pt;height:32.1pt;z-index:251737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Tekstiruutu 63">
              <w:txbxContent>
                <w:p w:rsidR="00AE7390" w:rsidRDefault="00D908C2" w:rsidP="00AF3FE6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>SERVICE DESK AGENT</w:t>
                  </w:r>
                  <w:r w:rsidR="00AE7390"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 @ </w:t>
                  </w: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NEXA TECNOLOGIA </w:t>
                  </w:r>
                </w:p>
                <w:p w:rsidR="00D908C2" w:rsidRPr="00565FA6" w:rsidRDefault="00D908C2" w:rsidP="00AF3FE6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Junho 2018 </w:t>
                  </w:r>
                  <w:r w:rsidR="005B5B15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–</w:t>
                  </w:r>
                  <w:r w:rsidR="00BF4050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</w:t>
                  </w:r>
                  <w:r w:rsidR="005B5B15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Setembro 2018</w:t>
                  </w:r>
                </w:p>
                <w:p w:rsidR="00D908C2" w:rsidRPr="008D739F" w:rsidRDefault="00D908C2" w:rsidP="008D739F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61" o:spid="_x0000_s1052" type="#_x0000_t202" style="position:absolute;left:0;text-align:left;margin-left:172.7pt;margin-top:239.1pt;width:331.3pt;height:63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" filled="f" stroked="f">
            <v:textbox style="mso-next-textbox:#Tekstiruutu 61">
              <w:txbxContent>
                <w:p w:rsidR="00AE7390" w:rsidRPr="00AA42D3" w:rsidRDefault="00D908C2" w:rsidP="00E00F78">
                  <w:pPr>
                    <w:spacing w:line="360" w:lineRule="auto"/>
                    <w:jc w:val="both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Realizando atendimento nível 1° no contrato do Tribunal de Justiça, fechando e reabrindo chamados, concedendo permissões e informações nos sistemas utilizados no Tribunal de Justiça do Espirito Santo.</w:t>
                  </w:r>
                </w:p>
              </w:txbxContent>
            </v:textbox>
            <w10:wrap type="square"/>
          </v:shape>
        </w:pict>
      </w:r>
      <w:r w:rsidR="004B3896">
        <w:rPr>
          <w:noProof/>
          <w:lang w:val="pt-BR" w:eastAsia="pt-BR"/>
        </w:rPr>
        <w:pict>
          <v:shape id="_x0000_s1074" type="#_x0000_t202" style="position:absolute;left:0;text-align:left;margin-left:178.25pt;margin-top:115.85pt;width:324pt;height:32.1pt;z-index:251785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_x0000_s1074">
              <w:txbxContent>
                <w:p w:rsidR="005B5B15" w:rsidRDefault="005B5B15" w:rsidP="005B5B15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DEVELOPER TRAINEE @ PENTAGO </w:t>
                  </w:r>
                </w:p>
                <w:p w:rsidR="005B5B15" w:rsidRPr="00565FA6" w:rsidRDefault="005B5B15" w:rsidP="005B5B15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Setembro 2018 </w:t>
                  </w:r>
                  <w:r w:rsidR="00881622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–</w:t>
                  </w: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 xml:space="preserve"> </w:t>
                  </w:r>
                  <w:r w:rsidR="00881622"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Fevereiro 2019</w:t>
                  </w:r>
                </w:p>
                <w:p w:rsidR="005B5B15" w:rsidRPr="008D739F" w:rsidRDefault="005B5B15" w:rsidP="005B5B15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B3896">
        <w:rPr>
          <w:noProof/>
          <w:lang w:val="pt-BR" w:eastAsia="pt-BR"/>
        </w:rPr>
        <w:pict>
          <v:shape id="_x0000_s1075" type="#_x0000_t202" style="position:absolute;left:0;text-align:left;margin-left:173.75pt;margin-top:147.95pt;width:325.75pt;height:49.05pt;z-index:251786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" filled="f" stroked="f">
            <v:textbox style="mso-next-textbox:#_x0000_s1075">
              <w:txbxContent>
                <w:p w:rsidR="003C16A9" w:rsidRPr="00927BED" w:rsidRDefault="00927BED" w:rsidP="00E00F78">
                  <w:pPr>
                    <w:spacing w:line="360" w:lineRule="auto"/>
                    <w:jc w:val="both"/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</w:pPr>
                  <w:r w:rsidRPr="00927BED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Aplicando correções e desenvolvendo features para um sistema web junto ao cliente, baseado em um sistema legado do IDAF, as aplicações são em .</w:t>
                  </w:r>
                  <w:r w:rsidR="008478D8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>netfull</w:t>
                  </w:r>
                  <w:r w:rsidRPr="00927BED">
                    <w:rPr>
                      <w:rFonts w:ascii="Montserrat-Regular" w:eastAsia="Times New Roman" w:hAnsi="Montserrat-Regular" w:cs="Times New Roman"/>
                      <w:spacing w:val="10"/>
                      <w:sz w:val="16"/>
                      <w:szCs w:val="16"/>
                    </w:rPr>
                    <w:t xml:space="preserve"> com banco de dados Oracle.</w:t>
                  </w:r>
                </w:p>
              </w:txbxContent>
            </v:textbox>
            <w10:wrap type="square"/>
          </v:shape>
        </w:pict>
      </w:r>
      <w:r w:rsidR="004B3896">
        <w:rPr>
          <w:noProof/>
          <w:lang w:val="pt-BR" w:eastAsia="pt-BR"/>
        </w:rPr>
        <w:pict>
          <v:shape id="_x0000_s1079" type="#_x0000_t202" style="position:absolute;left:0;text-align:left;margin-left:179.2pt;margin-top:34.2pt;width:324pt;height:81.65pt;z-index:251788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_x0000_s1079">
              <w:txbxContent>
                <w:p w:rsidR="00881622" w:rsidRPr="00881622" w:rsidRDefault="00881622" w:rsidP="00E00F78">
                  <w:pPr>
                    <w:spacing w:line="360" w:lineRule="auto"/>
                    <w:ind w:left="-113"/>
                    <w:jc w:val="both"/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</w:pPr>
                  <w:r w:rsidRPr="00881622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Desenvolvendo soluções para os sistemas da secretaria d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e</w:t>
                  </w:r>
                  <w:r w:rsidRPr="00881622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 estado da fazenda do espírito santo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, baseado no ecossistema de tecnologias da </w:t>
                  </w:r>
                  <w:proofErr w:type="spellStart"/>
                  <w:proofErr w:type="gramStart"/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microsoft</w:t>
                  </w:r>
                  <w:proofErr w:type="spellEnd"/>
                  <w:proofErr w:type="gramEnd"/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(.</w:t>
                  </w:r>
                  <w:proofErr w:type="spellStart"/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netcore</w:t>
                  </w:r>
                  <w:proofErr w:type="spellEnd"/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 e </w:t>
                  </w:r>
                  <w:proofErr w:type="spellStart"/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full</w:t>
                  </w:r>
                  <w:proofErr w:type="spellEnd"/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) desde manutenção até </w:t>
                  </w:r>
                  <w:proofErr w:type="spellStart"/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deploy</w:t>
                  </w:r>
                  <w:proofErr w:type="spellEnd"/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 das aplicações</w:t>
                  </w:r>
                  <w:r w:rsidR="00B57CEC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(</w:t>
                  </w:r>
                  <w:proofErr w:type="spellStart"/>
                  <w:r w:rsidR="00B57CEC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jenkins</w:t>
                  </w:r>
                  <w:proofErr w:type="spellEnd"/>
                  <w:r w:rsidR="00B57CEC"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>)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, </w:t>
                  </w:r>
                  <w:r w:rsidRPr="00B37D50">
                    <w:rPr>
                      <w:rFonts w:ascii="Montserrat" w:hAnsi="Montserrat"/>
                      <w:spacing w:val="20"/>
                      <w:sz w:val="16"/>
                      <w:szCs w:val="16"/>
                      <w:lang w:val="pt-BR"/>
                    </w:rPr>
                    <w:t>utilizando</w:t>
                  </w:r>
                  <w:r>
                    <w:rPr>
                      <w:rFonts w:ascii="Montserrat-Bold" w:hAnsi="Montserrat-Bold"/>
                      <w:spacing w:val="20"/>
                      <w:sz w:val="16"/>
                      <w:szCs w:val="16"/>
                      <w:lang w:val="pt-BR"/>
                    </w:rPr>
                    <w:t xml:space="preserve"> Oracle e MSSQL SERVER para armazenamento de dados.</w:t>
                  </w:r>
                </w:p>
              </w:txbxContent>
            </v:textbox>
            <w10:wrap type="square"/>
          </v:shape>
        </w:pict>
      </w:r>
      <w:r w:rsidR="004B3896">
        <w:rPr>
          <w:noProof/>
          <w:lang w:val="pt-BR" w:eastAsia="pt-BR"/>
        </w:rPr>
        <w:pict>
          <v:shape id="_x0000_s1078" type="#_x0000_t202" style="position:absolute;left:0;text-align:left;margin-left:179.2pt;margin-top:2.1pt;width:324pt;height:32.1pt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_x0000_s1078">
              <w:txbxContent>
                <w:p w:rsidR="00881622" w:rsidRDefault="00881622" w:rsidP="00881622">
                  <w:pPr>
                    <w:spacing w:line="276" w:lineRule="auto"/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  <w:t xml:space="preserve">FULLSTACK DEVELOPER @ SEFAZ </w:t>
                  </w:r>
                </w:p>
                <w:p w:rsidR="00881622" w:rsidRPr="00565FA6" w:rsidRDefault="00881622" w:rsidP="00881622">
                  <w:pPr>
                    <w:spacing w:line="276" w:lineRule="auto"/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Fevereiro 2019 - Atual</w:t>
                  </w:r>
                </w:p>
                <w:p w:rsidR="00881622" w:rsidRPr="008D739F" w:rsidRDefault="00881622" w:rsidP="00881622">
                  <w:pPr>
                    <w:ind w:left="-113"/>
                    <w:rPr>
                      <w:rFonts w:ascii="Montserrat-Bold" w:hAnsi="Montserrat-Bold"/>
                      <w:spacing w:val="2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51" o:spid="_x0000_s1031" type="#_x0000_t202" style="position:absolute;left:0;text-align:left;margin-left:-53.95pt;margin-top:431.8pt;width:206.15pt;height:87.2pt;z-index:251724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" filled="f" stroked="f">
            <v:textbox style="mso-next-textbox:#Tekstiruutu 51">
              <w:txbxContent>
                <w:p w:rsidR="00AE7390" w:rsidRDefault="002D4226" w:rsidP="00B57CEC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github.com/rafael-hs</w:t>
                  </w:r>
                </w:p>
                <w:p w:rsidR="002D4226" w:rsidRPr="0080459B" w:rsidRDefault="002D4226" w:rsidP="00B57CEC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linkedin.com/in/rafael-hs</w:t>
                  </w:r>
                </w:p>
                <w:p w:rsidR="00AE7390" w:rsidRDefault="002D4226" w:rsidP="00B57CEC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rafael.contatotrab@gmail.com</w:t>
                  </w:r>
                </w:p>
                <w:p w:rsidR="005C4789" w:rsidRDefault="005C4789" w:rsidP="00B57CEC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 w:rsidRPr="005C4789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rafael-hs.github.io/rafahs/</w:t>
                  </w:r>
                </w:p>
                <w:p w:rsidR="00B57CEC" w:rsidRPr="0080459B" w:rsidRDefault="00B57CEC" w:rsidP="00B57CEC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 w:rsidRPr="00B57CEC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medium.com/@rafael.hs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11" o:spid="_x0000_s1032" type="#_x0000_t202" style="position:absolute;left:0;text-align:left;margin-left:-62pt;margin-top:549.9pt;width:214.25pt;height:224.95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W0gtUCAAAa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" filled="f" stroked="f">
            <v:textbox style="mso-next-textbox:#Tekstiruutu 11">
              <w:txbxContent>
                <w:p w:rsidR="005C4789" w:rsidRDefault="00881622" w:rsidP="006D3537">
                  <w:p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</w:rPr>
                    <w:tab/>
                  </w:r>
                  <w:r>
                    <w:rPr>
                      <w:rFonts w:ascii="Montserrat-Regular" w:hAnsi="Montserrat-Regular"/>
                      <w:color w:val="FFFFFF"/>
                      <w:spacing w:val="20"/>
                    </w:rPr>
                    <w:t>Develop</w:t>
                  </w:r>
                </w:p>
                <w:p w:rsidR="00AE7390" w:rsidRPr="00F530E7" w:rsidRDefault="005C4789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C#, .netcore, .netfull</w:t>
                  </w:r>
                </w:p>
                <w:p w:rsidR="0059140A" w:rsidRPr="00F530E7" w:rsidRDefault="0059140A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PHP</w:t>
                  </w:r>
                  <w:r w:rsidR="005C4789"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, Laravel</w:t>
                  </w:r>
                </w:p>
                <w:p w:rsidR="005C4789" w:rsidRPr="00F530E7" w:rsidRDefault="005C4789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CSS, SASS, SCSS</w:t>
                  </w:r>
                </w:p>
                <w:p w:rsidR="0059140A" w:rsidRPr="00F530E7" w:rsidRDefault="0059140A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Java</w:t>
                  </w:r>
                </w:p>
                <w:p w:rsidR="00700C98" w:rsidRPr="00F530E7" w:rsidRDefault="00B3124D" w:rsidP="005C4789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Git</w:t>
                  </w:r>
                  <w:r w:rsidR="005C4789"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, SVN</w:t>
                  </w:r>
                </w:p>
                <w:p w:rsidR="005B5B15" w:rsidRPr="00F530E7" w:rsidRDefault="005C4789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HTML</w:t>
                  </w:r>
                </w:p>
                <w:p w:rsidR="005C4789" w:rsidRDefault="00881622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AJAX</w:t>
                  </w:r>
                  <w:r w:rsidR="005C4789"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, Jquery, JS, node.js</w:t>
                  </w:r>
                </w:p>
                <w:p w:rsidR="00881622" w:rsidRDefault="00881622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Jenkins</w:t>
                  </w:r>
                </w:p>
                <w:p w:rsidR="00881622" w:rsidRPr="00F530E7" w:rsidRDefault="00881622" w:rsidP="006D3537">
                  <w:pPr>
                    <w:pStyle w:val="PargrafodaLista"/>
                    <w:numPr>
                      <w:ilvl w:val="0"/>
                      <w:numId w:val="3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RabbitMQ</w:t>
                  </w:r>
                </w:p>
                <w:p w:rsidR="005C4789" w:rsidRDefault="005C4789" w:rsidP="005C4789">
                  <w:pPr>
                    <w:spacing w:before="100" w:line="276" w:lineRule="auto"/>
                    <w:ind w:firstLine="1304"/>
                    <w:rPr>
                      <w:rFonts w:ascii="Montserrat-Regular" w:hAnsi="Montserrat-Regular"/>
                      <w:color w:val="FFFFFF"/>
                      <w:spacing w:val="20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</w:rPr>
                    <w:t>DataBase</w:t>
                  </w:r>
                </w:p>
                <w:p w:rsidR="005C4789" w:rsidRPr="00F530E7" w:rsidRDefault="005C4789" w:rsidP="005C4789">
                  <w:pPr>
                    <w:pStyle w:val="PargrafodaLista"/>
                    <w:numPr>
                      <w:ilvl w:val="0"/>
                      <w:numId w:val="5"/>
                    </w:numPr>
                    <w:spacing w:before="100" w:line="276" w:lineRule="auto"/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</w:pPr>
                  <w:r w:rsidRPr="00F530E7">
                    <w:rPr>
                      <w:rFonts w:ascii="Montserrat-Regular" w:hAnsi="Montserrat-Regular"/>
                      <w:color w:val="FFFFFF"/>
                      <w:spacing w:val="20"/>
                      <w:sz w:val="22"/>
                      <w:szCs w:val="22"/>
                    </w:rPr>
                    <w:t>Oracle,MariaDB,MySQL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line id="Suora yhdysviiva 93" o:spid="_x0000_s1063" style="position:absolute;left:0;text-align:left;z-index:251767808;visibility:visible;mso-width-relative:margin" from="-160.25pt,549.9pt" to="-70.25pt,54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" strokecolor="white [3212]" strokeweight="1pt"/>
        </w:pict>
      </w:r>
      <w:r w:rsidR="004B3896" w:rsidRPr="004B3896">
        <w:rPr>
          <w:noProof/>
          <w:lang w:val="en-US"/>
        </w:rPr>
        <w:pict>
          <v:shape id="Tekstiruutu 20" o:spid="_x0000_s1035" type="#_x0000_t202" style="position:absolute;left:0;text-align:left;margin-left:-54.75pt;margin-top:522.9pt;width:207pt;height:27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" filled="f" stroked="f">
            <v:textbox style="mso-next-textbox:#Tekstiruutu 20">
              <w:txbxContent>
                <w:p w:rsidR="00AE7390" w:rsidRPr="0080459B" w:rsidRDefault="00AE7390" w:rsidP="005A732B">
                  <w:pPr>
                    <w:ind w:left="-113"/>
                    <w:jc w:val="center"/>
                    <w:rPr>
                      <w:rFonts w:ascii="Montserrat-Bold" w:hAnsi="Montserrat-Bold"/>
                      <w:color w:val="FFFFFF"/>
                      <w:spacing w:val="20"/>
                    </w:rPr>
                  </w:pPr>
                  <w:r w:rsidRPr="0080459B">
                    <w:rPr>
                      <w:rFonts w:ascii="Montserrat-Bold" w:hAnsi="Montserrat-Bold"/>
                      <w:color w:val="FFFFFF"/>
                      <w:spacing w:val="20"/>
                    </w:rPr>
                    <w:t>SKILLS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50" o:spid="_x0000_s1030" type="#_x0000_t202" style="position:absolute;left:0;text-align:left;margin-left:-44.95pt;margin-top:392.1pt;width:189pt;height:39.7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" filled="f" stroked="f">
            <v:textbox style="mso-next-textbox:#Tekstiruutu 50">
              <w:txbxContent>
                <w:p w:rsidR="00AE7390" w:rsidRPr="0080459B" w:rsidRDefault="004E4572" w:rsidP="005A732B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Rua </w:t>
                  </w: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são paulo</w:t>
                  </w:r>
                  <w:r w:rsidR="00B57CEC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,</w:t>
                  </w: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 20</w:t>
                  </w:r>
                  <w:r w:rsidR="00AE7390" w:rsidRPr="0080459B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,</w:t>
                  </w:r>
                </w:p>
                <w:p w:rsidR="00AE7390" w:rsidRPr="0080459B" w:rsidRDefault="004E4572" w:rsidP="005A732B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Barramares,</w:t>
                  </w:r>
                  <w:r w:rsidR="007C4D75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Vila</w:t>
                  </w:r>
                  <w:r w:rsidR="007C4D75" w:rsidRPr="002F37E0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 V</w:t>
                  </w:r>
                  <w:r w:rsidR="006A0B33" w:rsidRPr="002F37E0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elha</w:t>
                  </w:r>
                  <w:r w:rsidR="006A0B33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,</w:t>
                  </w:r>
                  <w:r w:rsidR="006D3537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ES.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48" o:spid="_x0000_s1029" type="#_x0000_t202" style="position:absolute;left:0;text-align:left;margin-left:-26.95pt;margin-top:353.1pt;width:2in;height:39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" filled="f" stroked="f">
            <v:textbox style="mso-next-textbox:#Tekstiruutu 48">
              <w:txbxContent>
                <w:p w:rsidR="00AE7390" w:rsidRDefault="005B5B15" w:rsidP="005A732B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(27)9</w:t>
                  </w:r>
                  <w:r w:rsidR="005C4789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81027002</w:t>
                  </w:r>
                </w:p>
                <w:p w:rsidR="00AE7390" w:rsidRPr="0080459B" w:rsidRDefault="00927BED" w:rsidP="005C4789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(27)9</w:t>
                  </w:r>
                  <w:r w:rsidR="005C4789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88830467</w:t>
                  </w: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 xml:space="preserve"> wpp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shape id="Tekstiruutu 31" o:spid="_x0000_s1028" type="#_x0000_t202" style="position:absolute;left:0;text-align:left;margin-left:-54.75pt;margin-top:325.85pt;width:207pt;height:27pt;z-index:251702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" filled="f" stroked="f">
            <v:textbox style="mso-next-textbox:#Tekstiruutu 31">
              <w:txbxContent>
                <w:p w:rsidR="00AE7390" w:rsidRPr="0080459B" w:rsidRDefault="00AE7390" w:rsidP="005A732B">
                  <w:pPr>
                    <w:ind w:left="-113"/>
                    <w:jc w:val="center"/>
                    <w:rPr>
                      <w:rFonts w:ascii="Montserrat-Bold" w:hAnsi="Montserrat-Bold"/>
                      <w:color w:val="FFFFFF"/>
                      <w:spacing w:val="20"/>
                    </w:rPr>
                  </w:pPr>
                  <w:r w:rsidRPr="0080459B">
                    <w:rPr>
                      <w:rFonts w:ascii="Montserrat-Bold" w:hAnsi="Montserrat-Bold"/>
                      <w:color w:val="FFFFFF"/>
                      <w:spacing w:val="20"/>
                    </w:rPr>
                    <w:t>CONTA</w:t>
                  </w:r>
                  <w:r w:rsidR="004E4572">
                    <w:rPr>
                      <w:rFonts w:ascii="Montserrat-Bold" w:hAnsi="Montserrat-Bold"/>
                      <w:color w:val="FFFFFF"/>
                      <w:spacing w:val="20"/>
                    </w:rPr>
                    <w:t>TO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lang w:val="en-US"/>
        </w:rPr>
        <w:pict>
          <v:line id="Suora yhdysviiva 92" o:spid="_x0000_s1064" style="position:absolute;left:0;text-align:left;z-index:251765760;visibility:visible;mso-width-relative:margin" from="-160.25pt,349.15pt" to="-70.25pt,34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" strokecolor="white [3212]" strokeweight="1pt"/>
        </w:pict>
      </w:r>
      <w:r w:rsidR="004B3896" w:rsidRPr="004B3896">
        <w:rPr>
          <w:noProof/>
          <w:lang w:val="en-US"/>
        </w:rPr>
        <w:pict>
          <v:line id="Suora yhdysviiva 19" o:spid="_x0000_s1067" style="position:absolute;left:0;text-align:left;z-index:251684864;visibility:visible;mso-width-relative:margin" from="-160.25pt,271.15pt" to="-70.25pt,27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" strokecolor="white [3212]" strokeweight="1pt"/>
        </w:pict>
      </w:r>
      <w:r w:rsidR="004B3896" w:rsidRPr="004B3896">
        <w:rPr>
          <w:noProof/>
          <w:lang w:val="en-US"/>
        </w:rPr>
        <w:pict>
          <v:shape id="Tekstiruutu 82" o:spid="_x0000_s1046" type="#_x0000_t202" style="position:absolute;left:0;text-align:left;margin-left:168.2pt;margin-top:639.7pt;width:345.85pt;height:126pt;z-index:251761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QkHdYCAAAc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" filled="f" stroked="f">
            <v:textbox style="mso-next-textbox:#Tekstiruutu 82">
              <w:txbxContent>
                <w:p w:rsidR="00AE7390" w:rsidRPr="0059140A" w:rsidRDefault="006146BF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Web Moderno com JavaScript 2018 – UDEMY – em andamento.</w:t>
                  </w:r>
                </w:p>
                <w:p w:rsidR="006146BF" w:rsidRDefault="008478D8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Ruby on Rails 5</w:t>
                  </w:r>
                  <w:r w:rsidR="006146BF"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.x – UDEMY – em andamento.</w:t>
                  </w:r>
                </w:p>
                <w:p w:rsidR="005B5B15" w:rsidRPr="0059140A" w:rsidRDefault="005B5B15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 w:rsidRPr="005B5B15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 xml:space="preserve">RESTFul API's do 0 à Nuvem Com ASP.NET Core 2.0 </w:t>
                  </w:r>
                  <w:r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– Concluído.</w:t>
                  </w:r>
                </w:p>
                <w:p w:rsidR="006146BF" w:rsidRPr="0059140A" w:rsidRDefault="006146BF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Inglês – IEBEU (2010 – 2011) – intermediário.</w:t>
                  </w:r>
                </w:p>
                <w:p w:rsidR="006146BF" w:rsidRPr="0059140A" w:rsidRDefault="00066C15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Pacote Office – Word 2010, Excel e Power Pont – Avançado.</w:t>
                  </w:r>
                </w:p>
                <w:p w:rsidR="00066C15" w:rsidRPr="0059140A" w:rsidRDefault="00066C15" w:rsidP="0089481B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  <w:r w:rsidRPr="0059140A"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  <w:t>Montagem e Manutenção – Avançado.</w:t>
                  </w:r>
                </w:p>
              </w:txbxContent>
            </v:textbox>
            <w10:wrap type="square"/>
          </v:shape>
        </w:pict>
      </w:r>
      <w:r w:rsidR="004B3896">
        <w:rPr>
          <w:noProof/>
          <w:lang w:val="pt-BR" w:eastAsia="pt-BR"/>
        </w:rPr>
        <w:pict>
          <v:line id="_x0000_s1070" style="position:absolute;left:0;text-align:left;z-index:251781120;visibility:visible;mso-width-relative:margin" from="21.6pt,639.7pt" to="345.6pt,63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LWz7fjeAAAACgEAAA8AAAAAAAAA&#10;AAAAAAAAHgQAAGRycy9kb3ducmV2LnhtbFBLBQYAAAAABAAEAPMAAAApBQAAAAA=&#10;" strokecolor="black [3040]" strokeweight="1pt"/>
        </w:pict>
      </w:r>
      <w:r w:rsidR="004B3896">
        <w:rPr>
          <w:noProof/>
          <w:lang w:val="pt-BR" w:eastAsia="pt-BR"/>
        </w:rPr>
        <w:pict>
          <v:shape id="_x0000_s1072" type="#_x0000_t202" style="position:absolute;left:0;text-align:left;margin-left:180pt;margin-top:612.7pt;width:171pt;height:27pt;z-index:251783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ed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" filled="f" stroked="f">
            <v:textbox style="mso-next-textbox:#_x0000_s1072">
              <w:txbxContent>
                <w:p w:rsidR="006146BF" w:rsidRPr="008D739F" w:rsidRDefault="006146BF" w:rsidP="006146BF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rFonts w:ascii="Montserrat-Bold" w:hAnsi="Montserrat-Bold"/>
                      <w:spacing w:val="20"/>
                    </w:rPr>
                  </w:pPr>
                  <w:r>
                    <w:rPr>
                      <w:rFonts w:ascii="Montserrat-Bold" w:hAnsi="Montserrat-Bold"/>
                      <w:spacing w:val="20"/>
                    </w:rPr>
                    <w:t>CURSOS</w:t>
                  </w:r>
                </w:p>
              </w:txbxContent>
            </v:textbox>
            <w10:wrap type="square"/>
          </v:shape>
        </w:pict>
      </w:r>
      <w:r w:rsidR="00BF4050">
        <w:rPr>
          <w:noProof/>
          <w:lang w:val="pt-BR" w:eastAsia="pt-B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800735</wp:posOffset>
            </wp:positionV>
            <wp:extent cx="1761490" cy="1855470"/>
            <wp:effectExtent l="76200" t="57150" r="67310" b="906780"/>
            <wp:wrapThrough wrapText="bothSides">
              <wp:wrapPolygon edited="0">
                <wp:start x="8643" y="-665"/>
                <wp:lineTo x="6541" y="-222"/>
                <wp:lineTo x="1869" y="2218"/>
                <wp:lineTo x="701" y="4879"/>
                <wp:lineTo x="-234" y="6431"/>
                <wp:lineTo x="-701" y="13528"/>
                <wp:lineTo x="934" y="17076"/>
                <wp:lineTo x="4906" y="20624"/>
                <wp:lineTo x="701" y="24172"/>
                <wp:lineTo x="-467" y="25725"/>
                <wp:lineTo x="-934" y="28608"/>
                <wp:lineTo x="1635" y="31269"/>
                <wp:lineTo x="2570" y="31491"/>
                <wp:lineTo x="6541" y="32156"/>
                <wp:lineTo x="7475" y="32156"/>
                <wp:lineTo x="13782" y="32156"/>
                <wp:lineTo x="14717" y="32156"/>
                <wp:lineTo x="18688" y="31491"/>
                <wp:lineTo x="18688" y="31269"/>
                <wp:lineTo x="19622" y="31269"/>
                <wp:lineTo x="22192" y="28608"/>
                <wp:lineTo x="22192" y="27721"/>
                <wp:lineTo x="22425" y="27277"/>
                <wp:lineTo x="21725" y="25725"/>
                <wp:lineTo x="20557" y="24172"/>
                <wp:lineTo x="16352" y="20846"/>
                <wp:lineTo x="16118" y="20624"/>
                <wp:lineTo x="16352" y="20624"/>
                <wp:lineTo x="20323" y="17298"/>
                <wp:lineTo x="20323" y="17076"/>
                <wp:lineTo x="20557" y="17076"/>
                <wp:lineTo x="21958" y="13749"/>
                <wp:lineTo x="21958" y="13528"/>
                <wp:lineTo x="22192" y="10201"/>
                <wp:lineTo x="22192" y="9979"/>
                <wp:lineTo x="21491" y="6653"/>
                <wp:lineTo x="21491" y="6431"/>
                <wp:lineTo x="19622" y="3105"/>
                <wp:lineTo x="19389" y="2883"/>
                <wp:lineTo x="19622" y="2218"/>
                <wp:lineTo x="14717" y="-222"/>
                <wp:lineTo x="12614" y="-665"/>
                <wp:lineTo x="8643" y="-665"/>
              </wp:wrapPolygon>
            </wp:wrapThrough>
            <wp:docPr id="22" name="Imagem 21" descr="WhatsApp Image 2018-07-26 at 23.4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7-26 at 23.48.19.jpeg"/>
                    <pic:cNvPicPr/>
                  </pic:nvPicPr>
                  <pic:blipFill>
                    <a:blip r:embed="rId6"/>
                    <a:srcRect l="5331" r="12340" b="13462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8554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B3896" w:rsidRPr="004B3896">
        <w:rPr>
          <w:noProof/>
          <w:lang w:val="en-US"/>
        </w:rPr>
        <w:pict>
          <v:line id="Suora yhdysviiva 41" o:spid="_x0000_s1026" style="position:absolute;left:0;text-align:left;z-index:251774976;visibility:visible;mso-position-horizontal-relative:text;mso-position-vertical-relative:text;mso-width-relative:margin" from="-223.25pt,234pt" to="-6.15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" strokecolor="white [3212]" strokeweight="1pt"/>
        </w:pict>
      </w:r>
      <w:r w:rsidR="004B3896" w:rsidRPr="004B3896">
        <w:rPr>
          <w:noProof/>
          <w:lang w:val="en-US"/>
        </w:rPr>
        <w:pict>
          <v:rect id="Suorakulmio 1" o:spid="_x0000_s1068" style="position:absolute;left:0;text-align:left;margin-left:-71.95pt;margin-top:-70.8pt;width:3in;height:862.85pt;z-index:251659264;visibility:visible;mso-position-horizontal-relative:text;mso-position-vertical-relative:text;mso-width-relative:margin;mso-height-relative:margin;v-text-anchor:middle" wrapcoords="-75 0 -75 21581 21600 21581 21600 0 -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" fillcolor="#272727 [2749]" stroked="f" strokeweight="2pt">
            <w10:wrap type="through"/>
          </v:rect>
        </w:pict>
      </w:r>
      <w:r w:rsidR="004B3896" w:rsidRPr="004B3896">
        <w:rPr>
          <w:noProof/>
          <w:lang w:val="en-US"/>
        </w:rPr>
        <w:pict>
          <v:shape id="Tekstiruutu 9" o:spid="_x0000_s1036" type="#_x0000_t202" style="position:absolute;left:0;text-align:left;margin-left:-53.95pt;margin-top:180pt;width:207pt;height:27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" filled="f" stroked="f">
            <v:textbox style="mso-next-textbox:#Tekstiruutu 9">
              <w:txbxContent>
                <w:p w:rsidR="00AE7390" w:rsidRPr="0080459B" w:rsidRDefault="00314DB0" w:rsidP="00C5660D">
                  <w:pPr>
                    <w:spacing w:before="100"/>
                    <w:jc w:val="center"/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  <w:t>FULLSTACK DEVELOPER</w:t>
                  </w:r>
                </w:p>
              </w:txbxContent>
            </v:textbox>
            <w10:wrap type="square"/>
          </v:shape>
        </w:pict>
      </w:r>
      <w:r w:rsidR="004B3896" w:rsidRPr="004B3896">
        <w:rPr>
          <w:noProof/>
          <w:sz w:val="36"/>
          <w:szCs w:val="36"/>
          <w:lang w:val="en-US"/>
        </w:rPr>
        <w:pict>
          <v:shape id="Tekstiruutu 6" o:spid="_x0000_s1037" type="#_x0000_t202" style="position:absolute;left:0;text-align:left;margin-left:-44.95pt;margin-top:108pt;width:189pt;height:1in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" filled="f" stroked="f">
            <v:textbox style="mso-next-textbox:#Tekstiruutu 6">
              <w:txbxContent>
                <w:p w:rsidR="00AE7390" w:rsidRDefault="004E4572" w:rsidP="00C65446">
                  <w:pPr>
                    <w:jc w:val="center"/>
                  </w:pPr>
                  <w:r>
                    <w:rPr>
                      <w:rFonts w:ascii="Montserrat-Bold" w:hAnsi="Montserrat-Bold"/>
                      <w:color w:val="FFFFFF" w:themeColor="background1"/>
                      <w:spacing w:val="60"/>
                      <w:sz w:val="56"/>
                      <w:szCs w:val="56"/>
                    </w:rPr>
                    <w:t>RAFAEL HONÓRIO</w:t>
                  </w:r>
                </w:p>
              </w:txbxContent>
            </v:textbox>
            <w10:wrap type="square"/>
          </v:shape>
        </w:pict>
      </w:r>
    </w:p>
    <w:sectPr w:rsidR="002E046B" w:rsidSect="00687EFE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-Bold">
    <w:altName w:val="Sitka Small"/>
    <w:panose1 w:val="02000505000000020004"/>
    <w:charset w:val="00"/>
    <w:family w:val="auto"/>
    <w:pitch w:val="variable"/>
    <w:sig w:usb0="00000003" w:usb1="4000204A" w:usb2="00000000" w:usb3="00000000" w:csb0="00000001" w:csb1="00000000"/>
  </w:font>
  <w:font w:name="Montserrat-Regular">
    <w:altName w:val="Sitka Small"/>
    <w:panose1 w:val="02000505000000020004"/>
    <w:charset w:val="00"/>
    <w:family w:val="auto"/>
    <w:pitch w:val="variable"/>
    <w:sig w:usb0="00000003" w:usb1="4000204A" w:usb2="00000000" w:usb3="00000000" w:csb0="00000001" w:csb1="00000000"/>
  </w:font>
  <w:font w:name="Montserrat">
    <w:altName w:val="Sitka Small"/>
    <w:panose1 w:val="02000505000000020004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B6F"/>
    <w:multiLevelType w:val="hybridMultilevel"/>
    <w:tmpl w:val="2F5C4F6C"/>
    <w:lvl w:ilvl="0" w:tplc="041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AA7682A"/>
    <w:multiLevelType w:val="hybridMultilevel"/>
    <w:tmpl w:val="ACC47300"/>
    <w:lvl w:ilvl="0" w:tplc="041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39023218"/>
    <w:multiLevelType w:val="hybridMultilevel"/>
    <w:tmpl w:val="25DCC2A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F1190F"/>
    <w:multiLevelType w:val="hybridMultilevel"/>
    <w:tmpl w:val="F31E77E8"/>
    <w:lvl w:ilvl="0" w:tplc="0416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6DAA676B"/>
    <w:multiLevelType w:val="hybridMultilevel"/>
    <w:tmpl w:val="74B004D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1304"/>
  <w:hyphenationZone w:val="425"/>
  <w:characterSpacingControl w:val="doNotCompress"/>
  <w:compat>
    <w:useFELayout/>
  </w:compat>
  <w:rsids>
    <w:rsidRoot w:val="00FA4DC4"/>
    <w:rsid w:val="00011CF7"/>
    <w:rsid w:val="00065F7A"/>
    <w:rsid w:val="0006677F"/>
    <w:rsid w:val="00066C15"/>
    <w:rsid w:val="000A2560"/>
    <w:rsid w:val="000B1022"/>
    <w:rsid w:val="000B2D07"/>
    <w:rsid w:val="000E4E85"/>
    <w:rsid w:val="00115A32"/>
    <w:rsid w:val="001326C9"/>
    <w:rsid w:val="00163675"/>
    <w:rsid w:val="00166E19"/>
    <w:rsid w:val="001840DA"/>
    <w:rsid w:val="001F320F"/>
    <w:rsid w:val="002073CD"/>
    <w:rsid w:val="0021229C"/>
    <w:rsid w:val="002228E6"/>
    <w:rsid w:val="00222E17"/>
    <w:rsid w:val="002333AF"/>
    <w:rsid w:val="0026149A"/>
    <w:rsid w:val="002853AC"/>
    <w:rsid w:val="00295648"/>
    <w:rsid w:val="002D4226"/>
    <w:rsid w:val="002E046B"/>
    <w:rsid w:val="002F37E0"/>
    <w:rsid w:val="002F5B19"/>
    <w:rsid w:val="00314DB0"/>
    <w:rsid w:val="00333A83"/>
    <w:rsid w:val="00380705"/>
    <w:rsid w:val="003A38E9"/>
    <w:rsid w:val="003C16A9"/>
    <w:rsid w:val="003D1C8E"/>
    <w:rsid w:val="00413C27"/>
    <w:rsid w:val="00426B01"/>
    <w:rsid w:val="004A5109"/>
    <w:rsid w:val="004B3896"/>
    <w:rsid w:val="004C285F"/>
    <w:rsid w:val="004E4572"/>
    <w:rsid w:val="004F3DE7"/>
    <w:rsid w:val="0052297B"/>
    <w:rsid w:val="0052307E"/>
    <w:rsid w:val="00564832"/>
    <w:rsid w:val="00565FA6"/>
    <w:rsid w:val="0059140A"/>
    <w:rsid w:val="005A732B"/>
    <w:rsid w:val="005B24D2"/>
    <w:rsid w:val="005B54C7"/>
    <w:rsid w:val="005B5B15"/>
    <w:rsid w:val="005C4789"/>
    <w:rsid w:val="006146BF"/>
    <w:rsid w:val="00616F8D"/>
    <w:rsid w:val="0062065D"/>
    <w:rsid w:val="006270D8"/>
    <w:rsid w:val="006323F6"/>
    <w:rsid w:val="006513C1"/>
    <w:rsid w:val="00663402"/>
    <w:rsid w:val="00687EFE"/>
    <w:rsid w:val="006979D9"/>
    <w:rsid w:val="006A0B33"/>
    <w:rsid w:val="006A112B"/>
    <w:rsid w:val="006C2A7D"/>
    <w:rsid w:val="006D009F"/>
    <w:rsid w:val="006D3537"/>
    <w:rsid w:val="00700C98"/>
    <w:rsid w:val="00710525"/>
    <w:rsid w:val="007509D8"/>
    <w:rsid w:val="007B3914"/>
    <w:rsid w:val="007C4D75"/>
    <w:rsid w:val="0080459B"/>
    <w:rsid w:val="00807B0F"/>
    <w:rsid w:val="00811591"/>
    <w:rsid w:val="00824E65"/>
    <w:rsid w:val="008478D8"/>
    <w:rsid w:val="00881622"/>
    <w:rsid w:val="00885509"/>
    <w:rsid w:val="0089481B"/>
    <w:rsid w:val="008C7BAD"/>
    <w:rsid w:val="008D45CB"/>
    <w:rsid w:val="008D739F"/>
    <w:rsid w:val="008E4586"/>
    <w:rsid w:val="00927BED"/>
    <w:rsid w:val="009926C5"/>
    <w:rsid w:val="00996EB0"/>
    <w:rsid w:val="009C049A"/>
    <w:rsid w:val="00A13492"/>
    <w:rsid w:val="00AA42D3"/>
    <w:rsid w:val="00AE3FD1"/>
    <w:rsid w:val="00AE7390"/>
    <w:rsid w:val="00AF26F8"/>
    <w:rsid w:val="00AF3FE6"/>
    <w:rsid w:val="00B0696A"/>
    <w:rsid w:val="00B139F3"/>
    <w:rsid w:val="00B3124D"/>
    <w:rsid w:val="00B37D50"/>
    <w:rsid w:val="00B57CEC"/>
    <w:rsid w:val="00B842A2"/>
    <w:rsid w:val="00BB5697"/>
    <w:rsid w:val="00BC194B"/>
    <w:rsid w:val="00BF4050"/>
    <w:rsid w:val="00C25B57"/>
    <w:rsid w:val="00C5660D"/>
    <w:rsid w:val="00C65446"/>
    <w:rsid w:val="00C760CE"/>
    <w:rsid w:val="00CA20A6"/>
    <w:rsid w:val="00CA7950"/>
    <w:rsid w:val="00CC5B8A"/>
    <w:rsid w:val="00CE4CD8"/>
    <w:rsid w:val="00CF23F2"/>
    <w:rsid w:val="00CF6F05"/>
    <w:rsid w:val="00D0772B"/>
    <w:rsid w:val="00D12A98"/>
    <w:rsid w:val="00D64CA6"/>
    <w:rsid w:val="00D87B03"/>
    <w:rsid w:val="00D908C2"/>
    <w:rsid w:val="00DB4705"/>
    <w:rsid w:val="00DB4BB5"/>
    <w:rsid w:val="00DC4DFA"/>
    <w:rsid w:val="00DE6C4E"/>
    <w:rsid w:val="00DF5F2B"/>
    <w:rsid w:val="00E00F78"/>
    <w:rsid w:val="00E02A5F"/>
    <w:rsid w:val="00E46970"/>
    <w:rsid w:val="00EA6C48"/>
    <w:rsid w:val="00EC0CF7"/>
    <w:rsid w:val="00ED4AA5"/>
    <w:rsid w:val="00ED6BDB"/>
    <w:rsid w:val="00F019D7"/>
    <w:rsid w:val="00F03855"/>
    <w:rsid w:val="00F41063"/>
    <w:rsid w:val="00F530E7"/>
    <w:rsid w:val="00F75FF2"/>
    <w:rsid w:val="00FA4DC4"/>
    <w:rsid w:val="00FB362E"/>
    <w:rsid w:val="00FB69F0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D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77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14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47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B6F06-0232-406E-99C2-A0094C6E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27</dc:creator>
  <cp:lastModifiedBy>Rafa</cp:lastModifiedBy>
  <cp:revision>40</cp:revision>
  <cp:lastPrinted>2018-12-16T21:05:00Z</cp:lastPrinted>
  <dcterms:created xsi:type="dcterms:W3CDTF">2018-07-27T03:01:00Z</dcterms:created>
  <dcterms:modified xsi:type="dcterms:W3CDTF">2019-08-02T23:07:00Z</dcterms:modified>
</cp:coreProperties>
</file>